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FD" w:rsidRPr="0056534A" w:rsidRDefault="00B26474" w:rsidP="00C16698">
      <w:pPr>
        <w:tabs>
          <w:tab w:val="left" w:pos="4536"/>
        </w:tabs>
        <w:jc w:val="both"/>
        <w:rPr>
          <w:b/>
        </w:rPr>
      </w:pPr>
      <w:r>
        <w:rPr>
          <w:b/>
        </w:rPr>
        <w:t>Le Conseil Général ayant fait remonter les difficultés à mettre en place des lignes variables d’un jou</w:t>
      </w:r>
      <w:bookmarkStart w:id="0" w:name="_GoBack"/>
      <w:bookmarkEnd w:id="0"/>
      <w:r>
        <w:rPr>
          <w:b/>
        </w:rPr>
        <w:t>r à l’autre, la proposition suivante permet une harmonisation.</w:t>
      </w:r>
    </w:p>
    <w:p w:rsidR="008D70FD" w:rsidRPr="0056534A" w:rsidRDefault="00C16698" w:rsidP="00C16698">
      <w:pPr>
        <w:tabs>
          <w:tab w:val="left" w:pos="4536"/>
        </w:tabs>
        <w:jc w:val="both"/>
        <w:rPr>
          <w:b/>
        </w:rPr>
      </w:pPr>
      <w:r>
        <w:rPr>
          <w:b/>
        </w:rPr>
        <w:t>45 MINUTES</w:t>
      </w:r>
      <w:r w:rsidR="00B26474">
        <w:rPr>
          <w:b/>
        </w:rPr>
        <w:t xml:space="preserve"> SONT OTEES</w:t>
      </w:r>
      <w:r>
        <w:rPr>
          <w:b/>
        </w:rPr>
        <w:t xml:space="preserve"> CHAQUE JOUR</w:t>
      </w:r>
      <w:r w:rsidR="004F4A34" w:rsidRPr="0056534A">
        <w:rPr>
          <w:b/>
        </w:rPr>
        <w:t>,</w:t>
      </w:r>
      <w:r>
        <w:rPr>
          <w:b/>
        </w:rPr>
        <w:t xml:space="preserve"> </w:t>
      </w:r>
      <w:r w:rsidR="004F4A34" w:rsidRPr="0056534A">
        <w:rPr>
          <w:b/>
        </w:rPr>
        <w:t xml:space="preserve">SOIT  3h reportées au mercredi. </w:t>
      </w:r>
    </w:p>
    <w:p w:rsidR="004F4A34" w:rsidRPr="0056534A" w:rsidRDefault="004F4A34" w:rsidP="00C16698">
      <w:pPr>
        <w:tabs>
          <w:tab w:val="left" w:pos="4536"/>
        </w:tabs>
        <w:jc w:val="both"/>
        <w:rPr>
          <w:b/>
        </w:rPr>
      </w:pPr>
    </w:p>
    <w:p w:rsidR="004F4A34" w:rsidRPr="00B26474" w:rsidRDefault="004F4A34" w:rsidP="00B26474">
      <w:pPr>
        <w:pStyle w:val="Paragraphedeliste"/>
        <w:numPr>
          <w:ilvl w:val="0"/>
          <w:numId w:val="1"/>
        </w:numPr>
        <w:tabs>
          <w:tab w:val="left" w:pos="4536"/>
        </w:tabs>
        <w:jc w:val="both"/>
        <w:rPr>
          <w:b/>
        </w:rPr>
      </w:pPr>
      <w:r w:rsidRPr="00B26474">
        <w:rPr>
          <w:b/>
        </w:rPr>
        <w:t>Amplitude de la matinée différente d’une école à l’autre. (sauf mercredi)</w:t>
      </w:r>
    </w:p>
    <w:p w:rsidR="004F4A34" w:rsidRPr="0056534A" w:rsidRDefault="004F4A34" w:rsidP="00C16698">
      <w:pPr>
        <w:tabs>
          <w:tab w:val="left" w:pos="4536"/>
        </w:tabs>
        <w:jc w:val="both"/>
        <w:rPr>
          <w:b/>
        </w:rPr>
      </w:pPr>
    </w:p>
    <w:p w:rsidR="004F4A34" w:rsidRPr="00B26474" w:rsidRDefault="004F4A34" w:rsidP="00B26474">
      <w:pPr>
        <w:pStyle w:val="Paragraphedeliste"/>
        <w:numPr>
          <w:ilvl w:val="0"/>
          <w:numId w:val="1"/>
        </w:numPr>
        <w:tabs>
          <w:tab w:val="left" w:pos="4536"/>
        </w:tabs>
        <w:jc w:val="both"/>
        <w:rPr>
          <w:b/>
        </w:rPr>
      </w:pPr>
      <w:r w:rsidRPr="00B26474">
        <w:rPr>
          <w:b/>
        </w:rPr>
        <w:t xml:space="preserve">Le CG doit créer une ligne pour le retour matin du mercredi. </w:t>
      </w:r>
    </w:p>
    <w:p w:rsidR="004F4A34" w:rsidRPr="0056534A" w:rsidRDefault="004F4A34" w:rsidP="008D70FD">
      <w:pPr>
        <w:rPr>
          <w:b/>
        </w:rPr>
      </w:pPr>
    </w:p>
    <w:tbl>
      <w:tblPr>
        <w:tblW w:w="14162" w:type="dxa"/>
        <w:tblInd w:w="-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553"/>
        <w:gridCol w:w="1412"/>
        <w:gridCol w:w="1554"/>
        <w:gridCol w:w="1413"/>
        <w:gridCol w:w="1412"/>
        <w:gridCol w:w="975"/>
        <w:gridCol w:w="975"/>
        <w:gridCol w:w="1102"/>
        <w:gridCol w:w="1102"/>
        <w:gridCol w:w="1102"/>
      </w:tblGrid>
      <w:tr w:rsidR="00B26474" w:rsidRPr="00311F89" w:rsidTr="00B26474">
        <w:trPr>
          <w:trHeight w:val="405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début mati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fin mat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 xml:space="preserve">début </w:t>
            </w: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actue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F4A34">
              <w:rPr>
                <w:rFonts w:ascii="Calibri" w:hAnsi="Calibri"/>
                <w:b/>
                <w:color w:val="000000"/>
              </w:rPr>
              <w:t>Proposition</w:t>
            </w:r>
          </w:p>
          <w:p w:rsidR="00B26474" w:rsidRPr="004F4A34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F4A34">
              <w:rPr>
                <w:rFonts w:ascii="Calibri" w:hAnsi="Calibri"/>
                <w:b/>
                <w:color w:val="000000"/>
              </w:rPr>
              <w:t>Fin de classe</w:t>
            </w:r>
          </w:p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4F4A34">
              <w:rPr>
                <w:rFonts w:ascii="Calibri" w:hAnsi="Calibri"/>
                <w:b/>
                <w:color w:val="000000"/>
              </w:rPr>
              <w:t>semain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474" w:rsidRPr="00D46E1C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46E1C">
              <w:rPr>
                <w:rFonts w:ascii="Calibri" w:hAnsi="Calibri"/>
                <w:b/>
                <w:color w:val="000000"/>
                <w:sz w:val="22"/>
                <w:szCs w:val="22"/>
              </w:rPr>
              <w:t>Mercredi</w:t>
            </w:r>
          </w:p>
          <w:p w:rsidR="00B26474" w:rsidRPr="00D46E1C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ébut </w:t>
            </w:r>
            <w:r w:rsidRPr="00D46E1C">
              <w:rPr>
                <w:rFonts w:ascii="Calibri" w:hAnsi="Calibri"/>
                <w:b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474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ercredi</w:t>
            </w:r>
          </w:p>
          <w:p w:rsidR="00B26474" w:rsidRPr="00D46E1C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in matin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474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mplitude</w:t>
            </w:r>
          </w:p>
          <w:p w:rsidR="00B26474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atin</w:t>
            </w:r>
          </w:p>
          <w:p w:rsidR="00B26474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MAIN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474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mplitude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  <w:p w:rsidR="00B26474" w:rsidRDefault="00B26474" w:rsidP="00935C68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474" w:rsidRDefault="00B26474" w:rsidP="00935C6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mplitude </w:t>
            </w:r>
          </w:p>
          <w:p w:rsidR="00B26474" w:rsidRDefault="00B26474" w:rsidP="00935C6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ercredi matin 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Altenheim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26474" w:rsidRPr="00311F89" w:rsidRDefault="00B26474" w:rsidP="008D70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h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h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Duntzenheim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h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Friedolsheim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h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Furchhausen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1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h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h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Gingsheim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h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h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Littenheim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h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h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Lupstein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2: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h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h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Saessolsheim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1: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h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h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Waldolwisheim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h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</w:t>
            </w:r>
          </w:p>
        </w:tc>
      </w:tr>
      <w:tr w:rsidR="00B26474" w:rsidRPr="00311F89" w:rsidTr="00B26474">
        <w:trPr>
          <w:trHeight w:val="390"/>
        </w:trPr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Westhouse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1: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26474" w:rsidRPr="004F4A34" w:rsidRDefault="00B26474" w:rsidP="00935C6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4F4A34">
              <w:rPr>
                <w:rFonts w:ascii="Calibri" w:hAnsi="Calibri"/>
                <w:i/>
                <w:color w:val="000000"/>
              </w:rPr>
              <w:t>16h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  <w:vAlign w:val="bottom"/>
          </w:tcPr>
          <w:p w:rsidR="00B26474" w:rsidRPr="00311F89" w:rsidRDefault="00B26474" w:rsidP="00935C68">
            <w:pPr>
              <w:jc w:val="center"/>
              <w:rPr>
                <w:rFonts w:ascii="Calibri" w:hAnsi="Calibri"/>
                <w:color w:val="000000"/>
              </w:rPr>
            </w:pPr>
            <w:r w:rsidRPr="00311F89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</w:p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h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B264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h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9694"/>
          </w:tcPr>
          <w:p w:rsidR="00B26474" w:rsidRDefault="00B26474" w:rsidP="00935C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h&lt;</w:t>
            </w:r>
          </w:p>
        </w:tc>
      </w:tr>
    </w:tbl>
    <w:p w:rsidR="00033A04" w:rsidRDefault="00033A04"/>
    <w:sectPr w:rsidR="00033A04" w:rsidSect="008D70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3738"/>
    <w:multiLevelType w:val="hybridMultilevel"/>
    <w:tmpl w:val="93B4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70FD"/>
    <w:rsid w:val="00033A04"/>
    <w:rsid w:val="000D3490"/>
    <w:rsid w:val="00241442"/>
    <w:rsid w:val="004F4A34"/>
    <w:rsid w:val="0056534A"/>
    <w:rsid w:val="0058047D"/>
    <w:rsid w:val="006060F6"/>
    <w:rsid w:val="008D70FD"/>
    <w:rsid w:val="00B26474"/>
    <w:rsid w:val="00BC24D1"/>
    <w:rsid w:val="00C16698"/>
    <w:rsid w:val="00E0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1585-9AA8-45B4-B51D-6331454E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vos altenheim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IVOS</cp:lastModifiedBy>
  <cp:revision>8</cp:revision>
  <dcterms:created xsi:type="dcterms:W3CDTF">2013-12-02T15:00:00Z</dcterms:created>
  <dcterms:modified xsi:type="dcterms:W3CDTF">2013-12-06T09:31:00Z</dcterms:modified>
</cp:coreProperties>
</file>